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30E8" w14:textId="77777777" w:rsidR="002A2F9F" w:rsidRPr="004B51EF" w:rsidRDefault="002A2F9F" w:rsidP="0028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b/>
        </w:rPr>
      </w:pPr>
      <w:r w:rsidRPr="004B51EF">
        <w:rPr>
          <w:b/>
        </w:rPr>
        <w:t>[Committee or Council]</w:t>
      </w:r>
    </w:p>
    <w:p w14:paraId="38DA1A42" w14:textId="77777777" w:rsidR="002A2F9F" w:rsidRPr="004B51EF" w:rsidRDefault="002A2F9F" w:rsidP="0028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b/>
        </w:rPr>
      </w:pPr>
      <w:r w:rsidRPr="004B51EF">
        <w:rPr>
          <w:b/>
        </w:rPr>
        <w:t>[Topic]</w:t>
      </w:r>
    </w:p>
    <w:p w14:paraId="222E380F" w14:textId="77777777" w:rsidR="002A2F9F" w:rsidRPr="004B51EF" w:rsidRDefault="002A2F9F" w:rsidP="0028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b/>
        </w:rPr>
      </w:pPr>
    </w:p>
    <w:p w14:paraId="6229685F" w14:textId="77777777" w:rsidR="002A2F9F" w:rsidRPr="004B51EF" w:rsidRDefault="002A2F9F" w:rsidP="0028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b/>
        </w:rPr>
      </w:pPr>
      <w:r w:rsidRPr="004B51EF">
        <w:rPr>
          <w:b/>
        </w:rPr>
        <w:t>[Your full name]</w:t>
      </w:r>
    </w:p>
    <w:p w14:paraId="6995E4F1" w14:textId="0743F1F6" w:rsidR="002A2F9F" w:rsidRPr="004B51EF" w:rsidRDefault="002A2F9F" w:rsidP="005C1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85"/>
        </w:tabs>
        <w:spacing w:line="360" w:lineRule="auto"/>
        <w:jc w:val="both"/>
        <w:rPr>
          <w:b/>
        </w:rPr>
      </w:pPr>
      <w:r w:rsidRPr="004B51EF">
        <w:rPr>
          <w:b/>
        </w:rPr>
        <w:t>[Your country’s official name]</w:t>
      </w:r>
      <w:r w:rsidR="005C1E1C">
        <w:rPr>
          <w:b/>
        </w:rPr>
        <w:tab/>
      </w:r>
    </w:p>
    <w:p w14:paraId="367CE8FD" w14:textId="5C1B9F95" w:rsidR="002A2F9F" w:rsidRDefault="002A2F9F" w:rsidP="0028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bCs/>
        </w:rPr>
      </w:pPr>
    </w:p>
    <w:p w14:paraId="18B57802" w14:textId="3A0E816D" w:rsidR="002A2F9F" w:rsidRDefault="002A2F9F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 xml:space="preserve"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</w:t>
      </w:r>
      <w:r w:rsidR="00C4199D">
        <w:rPr>
          <w:bCs/>
        </w:rPr>
        <w:t>[Content]</w:t>
      </w:r>
      <w:r w:rsidR="00702FA6">
        <w:rPr>
          <w:bCs/>
        </w:rPr>
        <w:t xml:space="preserve"> </w:t>
      </w:r>
    </w:p>
    <w:p w14:paraId="542FD8CD" w14:textId="04C9A864" w:rsidR="002A2F9F" w:rsidRDefault="002A2F9F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1EA9D654" w14:textId="5988040B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</w:t>
      </w:r>
      <w:r w:rsidR="00702FA6">
        <w:rPr>
          <w:bCs/>
        </w:rPr>
        <w:t xml:space="preserve"> </w:t>
      </w:r>
    </w:p>
    <w:p w14:paraId="74900CE5" w14:textId="77777777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554BB479" w14:textId="4B96AD0F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</w:t>
      </w:r>
      <w:r w:rsidR="00702FA6">
        <w:rPr>
          <w:bCs/>
        </w:rPr>
        <w:t xml:space="preserve"> </w:t>
      </w:r>
    </w:p>
    <w:p w14:paraId="5457712E" w14:textId="77777777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399DC8C7" w14:textId="55094CCF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</w:t>
      </w:r>
      <w:r w:rsidR="00702FA6">
        <w:rPr>
          <w:bCs/>
        </w:rPr>
        <w:t xml:space="preserve"> </w:t>
      </w:r>
    </w:p>
    <w:p w14:paraId="752C56AD" w14:textId="77777777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410629A0" w14:textId="6AD2E361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</w:t>
      </w:r>
      <w:r w:rsidR="00702FA6">
        <w:rPr>
          <w:bCs/>
        </w:rPr>
        <w:t xml:space="preserve"> </w:t>
      </w:r>
    </w:p>
    <w:p w14:paraId="47EE64D1" w14:textId="77777777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30786A5A" w14:textId="7829E62C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</w:t>
      </w:r>
      <w:r w:rsidR="00702FA6">
        <w:rPr>
          <w:bCs/>
        </w:rPr>
        <w:t xml:space="preserve"> </w:t>
      </w:r>
    </w:p>
    <w:p w14:paraId="772A7451" w14:textId="4A73B692" w:rsidR="002A2F9F" w:rsidRDefault="002A2F9F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29233854" w14:textId="77777777" w:rsidR="00B17758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 xml:space="preserve">[Content] [Content] [Content] [Content] [Content] [Content] [Content] [Content] [Content] [Content] [Content] [Content] [Content] [Content] [Content] [Content] [Content] [Content] [Content] [Content] [Content] [Content] [Content] [Content] </w:t>
      </w:r>
      <w:r>
        <w:rPr>
          <w:bCs/>
        </w:rPr>
        <w:lastRenderedPageBreak/>
        <w:t xml:space="preserve">[Content] [Content] [Content] [Content] [Content] [Content] [Content] [Content] [Content] </w:t>
      </w:r>
    </w:p>
    <w:p w14:paraId="4734AE5B" w14:textId="77777777" w:rsidR="00B17758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4B11A99B" w14:textId="77777777" w:rsidR="00B17758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 xml:space="preserve"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</w:t>
      </w:r>
    </w:p>
    <w:p w14:paraId="7FA48342" w14:textId="77777777" w:rsidR="00B17758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654C8704" w14:textId="77777777" w:rsidR="00B17758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 xml:space="preserve"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</w:t>
      </w:r>
    </w:p>
    <w:p w14:paraId="59003B15" w14:textId="43E49106" w:rsidR="002A2F9F" w:rsidRDefault="002A2F9F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329C7496" w14:textId="77777777" w:rsidR="00B17758" w:rsidRPr="007F1CA7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32BD350C" w14:textId="77777777" w:rsidR="002A2F9F" w:rsidRPr="007F1CA7" w:rsidRDefault="002A2F9F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 w:rsidRPr="00C4199D">
        <w:rPr>
          <w:b/>
        </w:rPr>
        <w:t>References</w:t>
      </w:r>
      <w:r w:rsidRPr="007F1CA7">
        <w:rPr>
          <w:bCs/>
        </w:rPr>
        <w:t>:</w:t>
      </w:r>
    </w:p>
    <w:p w14:paraId="3DB822CB" w14:textId="0B4097A7" w:rsidR="00C4199D" w:rsidRDefault="00C4199D" w:rsidP="00B17758"/>
    <w:p w14:paraId="48068988" w14:textId="367CF91E" w:rsidR="00C4199D" w:rsidRDefault="00C4199D" w:rsidP="00B17758">
      <w:pPr>
        <w:pStyle w:val="PargrafodaLista"/>
        <w:numPr>
          <w:ilvl w:val="0"/>
          <w:numId w:val="2"/>
        </w:numPr>
        <w:contextualSpacing w:val="0"/>
      </w:pPr>
      <w:r>
        <w:t>[Content]</w:t>
      </w:r>
    </w:p>
    <w:p w14:paraId="5504EE25" w14:textId="77777777" w:rsidR="00C4199D" w:rsidRDefault="00C4199D" w:rsidP="00B17758">
      <w:pPr>
        <w:pStyle w:val="PargrafodaLista"/>
        <w:numPr>
          <w:ilvl w:val="0"/>
          <w:numId w:val="2"/>
        </w:numPr>
        <w:contextualSpacing w:val="0"/>
      </w:pPr>
      <w:r>
        <w:t>[Content]</w:t>
      </w:r>
    </w:p>
    <w:p w14:paraId="7B32F307" w14:textId="77777777" w:rsidR="00C4199D" w:rsidRDefault="00C4199D" w:rsidP="00B17758">
      <w:pPr>
        <w:pStyle w:val="PargrafodaLista"/>
        <w:numPr>
          <w:ilvl w:val="0"/>
          <w:numId w:val="2"/>
        </w:numPr>
        <w:contextualSpacing w:val="0"/>
      </w:pPr>
      <w:r>
        <w:t>[Content]</w:t>
      </w:r>
    </w:p>
    <w:p w14:paraId="6CA23F23" w14:textId="77777777" w:rsidR="00C4199D" w:rsidRDefault="00C4199D" w:rsidP="00B17758">
      <w:pPr>
        <w:pStyle w:val="PargrafodaLista"/>
        <w:numPr>
          <w:ilvl w:val="0"/>
          <w:numId w:val="2"/>
        </w:numPr>
        <w:contextualSpacing w:val="0"/>
      </w:pPr>
      <w:r>
        <w:t>[Content]</w:t>
      </w:r>
    </w:p>
    <w:p w14:paraId="4B7B4B49" w14:textId="60188BD8" w:rsidR="00C4199D" w:rsidRDefault="00C4199D" w:rsidP="00B17758"/>
    <w:p w14:paraId="28B9B609" w14:textId="7FE9DDE2" w:rsidR="00F35BA2" w:rsidRDefault="00F35BA2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14:paraId="4B32D2DC" w14:textId="77D01983" w:rsidR="00F35BA2" w:rsidRDefault="00F35BA2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sectPr w:rsidR="00F35BA2" w:rsidSect="005C1E1C">
      <w:headerReference w:type="default" r:id="rId8"/>
      <w:footerReference w:type="default" r:id="rId9"/>
      <w:pgSz w:w="11906" w:h="16838"/>
      <w:pgMar w:top="16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D1CA" w14:textId="77777777" w:rsidR="003E59D7" w:rsidRDefault="003E59D7" w:rsidP="00CA7967">
      <w:r>
        <w:separator/>
      </w:r>
    </w:p>
  </w:endnote>
  <w:endnote w:type="continuationSeparator" w:id="0">
    <w:p w14:paraId="7E001BD0" w14:textId="77777777" w:rsidR="003E59D7" w:rsidRDefault="003E59D7" w:rsidP="00CA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51594"/>
      <w:docPartObj>
        <w:docPartGallery w:val="Page Numbers (Bottom of Page)"/>
        <w:docPartUnique/>
      </w:docPartObj>
    </w:sdtPr>
    <w:sdtContent>
      <w:p w14:paraId="01E90236" w14:textId="0EA25612" w:rsidR="00D863C1" w:rsidRDefault="00D863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FE7903C" w14:textId="77777777" w:rsidR="00D863C1" w:rsidRDefault="00D863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4AC9" w14:textId="77777777" w:rsidR="003E59D7" w:rsidRDefault="003E59D7" w:rsidP="00CA7967">
      <w:r>
        <w:separator/>
      </w:r>
    </w:p>
  </w:footnote>
  <w:footnote w:type="continuationSeparator" w:id="0">
    <w:p w14:paraId="436A88A4" w14:textId="77777777" w:rsidR="003E59D7" w:rsidRDefault="003E59D7" w:rsidP="00CA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B686" w14:textId="6D912EC0" w:rsidR="00EC2163" w:rsidRDefault="00415E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B62A0" wp14:editId="499C8BA4">
          <wp:simplePos x="0" y="0"/>
          <wp:positionH relativeFrom="margin">
            <wp:align>center</wp:align>
          </wp:positionH>
          <wp:positionV relativeFrom="paragraph">
            <wp:posOffset>-250610</wp:posOffset>
          </wp:positionV>
          <wp:extent cx="2676525" cy="838835"/>
          <wp:effectExtent l="0" t="0" r="0" b="0"/>
          <wp:wrapTopAndBottom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 rotWithShape="1">
                  <a:blip r:embed="rId1"/>
                  <a:srcRect t="21115" b="23141"/>
                  <a:stretch/>
                </pic:blipFill>
                <pic:spPr bwMode="auto">
                  <a:xfrm>
                    <a:off x="0" y="0"/>
                    <a:ext cx="2676525" cy="838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39F9"/>
    <w:multiLevelType w:val="hybridMultilevel"/>
    <w:tmpl w:val="6C765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6CED"/>
    <w:multiLevelType w:val="hybridMultilevel"/>
    <w:tmpl w:val="19BCA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41C7"/>
    <w:multiLevelType w:val="hybridMultilevel"/>
    <w:tmpl w:val="5A586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2747E"/>
    <w:multiLevelType w:val="hybridMultilevel"/>
    <w:tmpl w:val="9C725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259536">
    <w:abstractNumId w:val="2"/>
  </w:num>
  <w:num w:numId="2" w16cid:durableId="33889996">
    <w:abstractNumId w:val="0"/>
  </w:num>
  <w:num w:numId="3" w16cid:durableId="593898459">
    <w:abstractNumId w:val="3"/>
  </w:num>
  <w:num w:numId="4" w16cid:durableId="1798062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5B"/>
    <w:rsid w:val="0003593D"/>
    <w:rsid w:val="00075935"/>
    <w:rsid w:val="000C0D6E"/>
    <w:rsid w:val="00260F7A"/>
    <w:rsid w:val="00282993"/>
    <w:rsid w:val="002A2F9F"/>
    <w:rsid w:val="002B007B"/>
    <w:rsid w:val="00331CA3"/>
    <w:rsid w:val="00354DAD"/>
    <w:rsid w:val="00375941"/>
    <w:rsid w:val="003E59D7"/>
    <w:rsid w:val="00415EEA"/>
    <w:rsid w:val="00497E77"/>
    <w:rsid w:val="004B24A5"/>
    <w:rsid w:val="005C1E1C"/>
    <w:rsid w:val="006E418F"/>
    <w:rsid w:val="00702FA6"/>
    <w:rsid w:val="007D08C5"/>
    <w:rsid w:val="0088591A"/>
    <w:rsid w:val="00A20CA3"/>
    <w:rsid w:val="00AB2287"/>
    <w:rsid w:val="00B1695B"/>
    <w:rsid w:val="00B17758"/>
    <w:rsid w:val="00B91C29"/>
    <w:rsid w:val="00BC6401"/>
    <w:rsid w:val="00C4199D"/>
    <w:rsid w:val="00CA7967"/>
    <w:rsid w:val="00D464AF"/>
    <w:rsid w:val="00D863C1"/>
    <w:rsid w:val="00E26A9E"/>
    <w:rsid w:val="00E46B3D"/>
    <w:rsid w:val="00E875F2"/>
    <w:rsid w:val="00EC2163"/>
    <w:rsid w:val="00EF349A"/>
    <w:rsid w:val="00EF59A1"/>
    <w:rsid w:val="00F26318"/>
    <w:rsid w:val="00F34BA3"/>
    <w:rsid w:val="00F35BA2"/>
    <w:rsid w:val="00FA6630"/>
    <w:rsid w:val="00FB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C032"/>
  <w15:chartTrackingRefBased/>
  <w15:docId w15:val="{9D98178A-297B-494B-B437-6021F745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695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B1695B"/>
  </w:style>
  <w:style w:type="character" w:customStyle="1" w:styleId="TextodecomentrioChar">
    <w:name w:val="Texto de comentário Char"/>
    <w:basedOn w:val="Fontepargpadro"/>
    <w:link w:val="Textodecomentrio"/>
    <w:uiPriority w:val="99"/>
    <w:rsid w:val="00B1695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1695B"/>
    <w:rPr>
      <w:sz w:val="18"/>
      <w:szCs w:val="18"/>
    </w:rPr>
  </w:style>
  <w:style w:type="table" w:styleId="Tabelacomgrade">
    <w:name w:val="Table Grid"/>
    <w:basedOn w:val="Tabelanormal"/>
    <w:uiPriority w:val="39"/>
    <w:rsid w:val="00B1695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19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79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796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A79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829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299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29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299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BA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BA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6501-9CA2-422B-B799-0D4F7E00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chado</dc:creator>
  <cp:keywords/>
  <dc:description/>
  <cp:lastModifiedBy>Patricia Nogueira Rinaldi Victal</cp:lastModifiedBy>
  <cp:revision>3</cp:revision>
  <dcterms:created xsi:type="dcterms:W3CDTF">2023-02-25T18:26:00Z</dcterms:created>
  <dcterms:modified xsi:type="dcterms:W3CDTF">2023-02-25T18:26:00Z</dcterms:modified>
</cp:coreProperties>
</file>